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4</wp:posOffset>
                </wp:positionV>
                <wp:extent cx="6536690" cy="5868537"/>
                <wp:effectExtent l="76200" t="76200" r="92710" b="946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5868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367207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</w:t>
                            </w:r>
                            <w:proofErr w:type="spellEnd"/>
                            <w:proofErr w:type="gramEnd"/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Parents,</w:t>
                            </w:r>
                          </w:p>
                          <w:p w:rsidR="009F34A8" w:rsidRDefault="002E4AA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ek, </w:t>
                            </w:r>
                            <w:r w:rsidR="006E369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our story was ‘</w:t>
                            </w:r>
                            <w:r w:rsidR="000F239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Goldilocks and the 3 bears’</w:t>
                            </w:r>
                            <w:r w:rsidR="009F34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  <w:r w:rsidR="008B15BF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 have talked about traditional tales.</w:t>
                            </w:r>
                          </w:p>
                          <w:p w:rsidR="00381DF1" w:rsidRDefault="00381DF1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The children have enjoyed </w:t>
                            </w:r>
                            <w:r w:rsidR="000F239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king porridge, retelling the story with puppets and setting the table for the 3 bears. They have used their phonics knowledge to write lists and they have also made food art!</w:t>
                            </w:r>
                          </w:p>
                          <w:p w:rsidR="000F2391" w:rsidRDefault="000F2391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Maths, we have worked on capacity and ordering container</w:t>
                            </w:r>
                            <w:r w:rsidR="008B15BF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by capacity.</w:t>
                            </w:r>
                          </w:p>
                          <w:p w:rsidR="008B15BF" w:rsidRDefault="000F2391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 walked down to the hall on Monday for our PE session as the weather was</w:t>
                            </w:r>
                            <w:r w:rsidR="008B15BF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unclement. We practised our aiming and throwing skills.</w:t>
                            </w:r>
                          </w:p>
                          <w:p w:rsidR="008B15BF" w:rsidRDefault="008B15BF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nother busy week!</w:t>
                            </w:r>
                          </w:p>
                          <w:p w:rsidR="003C77E8" w:rsidRDefault="003078A0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Next week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0F239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llies Wednesday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 end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14.7pt;height:46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" strokecolor="yellow" strokeweight="14pt">
                <v:stroke dashstyle="1 1" joinstyle="round" endcap="round"/>
                <v:textbox>
                  <w:txbxContent>
                    <w:p w:rsidR="0038210D" w:rsidRDefault="00367207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n</w:t>
                      </w:r>
                      <w:bookmarkStart w:id="1" w:name="_GoBack"/>
                      <w:bookmarkEnd w:id="1"/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</w:t>
                      </w:r>
                      <w:proofErr w:type="spellEnd"/>
                      <w:proofErr w:type="gramEnd"/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Parents,</w:t>
                      </w:r>
                    </w:p>
                    <w:p w:rsidR="009F34A8" w:rsidRDefault="002E4AA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eek, </w:t>
                      </w:r>
                      <w:r w:rsidR="006E369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our story was ‘</w:t>
                      </w:r>
                      <w:r w:rsidR="000F239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Goldilocks and the 3 bears’</w:t>
                      </w:r>
                      <w:r w:rsidR="009F34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  <w:r w:rsidR="008B15BF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 have talked about traditional tales.</w:t>
                      </w:r>
                    </w:p>
                    <w:p w:rsidR="00381DF1" w:rsidRDefault="00381DF1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The children have enjoyed </w:t>
                      </w:r>
                      <w:r w:rsidR="000F239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aking porridge, retelling the story with puppets and setting the table for the 3 bears. They have used their phonics knowledge to write lists and they have also made food art!</w:t>
                      </w:r>
                    </w:p>
                    <w:p w:rsidR="000F2391" w:rsidRDefault="000F2391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Maths, we have worked on capacity and ordering container</w:t>
                      </w:r>
                      <w:r w:rsidR="008B15BF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s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by capacity.</w:t>
                      </w:r>
                    </w:p>
                    <w:p w:rsidR="008B15BF" w:rsidRDefault="000F2391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 walked down to the hall on Monday for our PE session as the weather was</w:t>
                      </w:r>
                      <w:r w:rsidR="008B15BF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unclement. We practised our aiming and throwing skills.</w:t>
                      </w:r>
                    </w:p>
                    <w:p w:rsidR="008B15BF" w:rsidRDefault="008B15BF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Another busy week!</w:t>
                      </w:r>
                    </w:p>
                    <w:p w:rsidR="003C77E8" w:rsidRDefault="003078A0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Next week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0F239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llies Wednesday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 end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B08EC"/>
    <w:rsid w:val="000B75DB"/>
    <w:rsid w:val="000D0B71"/>
    <w:rsid w:val="000F2391"/>
    <w:rsid w:val="00164DEC"/>
    <w:rsid w:val="002E4AA8"/>
    <w:rsid w:val="003078A0"/>
    <w:rsid w:val="003447E5"/>
    <w:rsid w:val="00352653"/>
    <w:rsid w:val="00367207"/>
    <w:rsid w:val="00381DF1"/>
    <w:rsid w:val="0038210D"/>
    <w:rsid w:val="00395A50"/>
    <w:rsid w:val="00395B43"/>
    <w:rsid w:val="003C77E8"/>
    <w:rsid w:val="00525997"/>
    <w:rsid w:val="00551085"/>
    <w:rsid w:val="005F560D"/>
    <w:rsid w:val="006D448E"/>
    <w:rsid w:val="006E3699"/>
    <w:rsid w:val="00766E9B"/>
    <w:rsid w:val="00766F17"/>
    <w:rsid w:val="00781DAD"/>
    <w:rsid w:val="00804A25"/>
    <w:rsid w:val="008A4600"/>
    <w:rsid w:val="008B15BF"/>
    <w:rsid w:val="008D4AC7"/>
    <w:rsid w:val="008E6207"/>
    <w:rsid w:val="0090674D"/>
    <w:rsid w:val="009167E0"/>
    <w:rsid w:val="009456F5"/>
    <w:rsid w:val="00952FBD"/>
    <w:rsid w:val="0098610C"/>
    <w:rsid w:val="009A0CE8"/>
    <w:rsid w:val="009B23D7"/>
    <w:rsid w:val="009F34A8"/>
    <w:rsid w:val="00B95C31"/>
    <w:rsid w:val="00BD2AEC"/>
    <w:rsid w:val="00C26950"/>
    <w:rsid w:val="00C40AD6"/>
    <w:rsid w:val="00C826D0"/>
    <w:rsid w:val="00D707CA"/>
    <w:rsid w:val="00E42684"/>
    <w:rsid w:val="00E62F88"/>
    <w:rsid w:val="00F341E8"/>
    <w:rsid w:val="00F50E15"/>
    <w:rsid w:val="00F7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0D31-5C8D-4D75-B836-264DD307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3</cp:revision>
  <cp:lastPrinted>2016-11-25T08:40:00Z</cp:lastPrinted>
  <dcterms:created xsi:type="dcterms:W3CDTF">2016-11-25T08:39:00Z</dcterms:created>
  <dcterms:modified xsi:type="dcterms:W3CDTF">2016-11-25T12:19:00Z</dcterms:modified>
</cp:coreProperties>
</file>